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рассмотрения единственной заявки участника электронного аукциона</w:t>
      </w:r>
    </w:p>
    <w:p w:rsidR="002E2E78" w:rsidRPr="00C2395A" w:rsidRDefault="0047779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</w:t>
      </w:r>
      <w:r w:rsidR="00094F36" w:rsidRPr="00C2395A">
        <w:rPr>
          <w:rFonts w:ascii="Times New Roman" w:hAnsi="Times New Roman" w:cs="Times New Roman"/>
          <w:b/>
          <w:sz w:val="24"/>
          <w:szCs w:val="24"/>
        </w:rPr>
        <w:t>3</w:t>
      </w:r>
      <w:r w:rsidR="00996658">
        <w:rPr>
          <w:rFonts w:ascii="Times New Roman" w:hAnsi="Times New Roman" w:cs="Times New Roman"/>
          <w:b/>
          <w:sz w:val="24"/>
          <w:szCs w:val="24"/>
        </w:rPr>
        <w:t>49</w:t>
      </w:r>
    </w:p>
    <w:p w:rsidR="001142BE" w:rsidRPr="0052605F" w:rsidRDefault="001142BE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3925AA" w:rsidRDefault="002E2E78" w:rsidP="00D32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78" w:rsidRDefault="002E2E78" w:rsidP="00D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094F36">
        <w:rPr>
          <w:rFonts w:ascii="Times New Roman" w:hAnsi="Times New Roman" w:cs="Times New Roman"/>
          <w:sz w:val="24"/>
          <w:szCs w:val="24"/>
        </w:rPr>
        <w:t>1</w:t>
      </w:r>
      <w:r w:rsidR="00996658">
        <w:rPr>
          <w:rFonts w:ascii="Times New Roman" w:hAnsi="Times New Roman" w:cs="Times New Roman"/>
          <w:sz w:val="24"/>
          <w:szCs w:val="24"/>
        </w:rPr>
        <w:t>9</w:t>
      </w:r>
      <w:r w:rsidR="00476A1E">
        <w:rPr>
          <w:rFonts w:ascii="Times New Roman" w:hAnsi="Times New Roman" w:cs="Times New Roman"/>
          <w:sz w:val="24"/>
          <w:szCs w:val="24"/>
        </w:rPr>
        <w:t>.0</w:t>
      </w:r>
      <w:r w:rsidR="00094F36" w:rsidRPr="00094F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E2E78" w:rsidRPr="00B36776" w:rsidRDefault="002E2E78" w:rsidP="00B36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76">
        <w:rPr>
          <w:rFonts w:ascii="Times New Roman" w:hAnsi="Times New Roman" w:cs="Times New Roman"/>
          <w:bCs/>
          <w:sz w:val="24"/>
          <w:szCs w:val="24"/>
        </w:rPr>
        <w:t>1. Заказчик:</w:t>
      </w:r>
      <w:r w:rsidR="00094F36" w:rsidRPr="00B36776">
        <w:rPr>
          <w:rFonts w:ascii="Times New Roman" w:hAnsi="Times New Roman" w:cs="Times New Roman"/>
          <w:sz w:val="24"/>
          <w:szCs w:val="24"/>
        </w:rPr>
        <w:t xml:space="preserve"> Управление жилищно-коммунального хозяйства Администрации города Иванова</w:t>
      </w:r>
      <w:r w:rsidR="001C005C" w:rsidRPr="00B36776">
        <w:rPr>
          <w:rFonts w:ascii="Times New Roman" w:hAnsi="Times New Roman" w:cs="Times New Roman"/>
          <w:sz w:val="24"/>
          <w:szCs w:val="24"/>
        </w:rPr>
        <w:t>.</w:t>
      </w:r>
      <w:r w:rsidRPr="00B36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776" w:rsidRPr="00B36776" w:rsidRDefault="00B36776" w:rsidP="00B3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776" w:rsidRPr="00B36776" w:rsidRDefault="00B36776" w:rsidP="00B3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76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единственной заявки </w:t>
      </w:r>
      <w:r w:rsidRPr="00B36776">
        <w:rPr>
          <w:rFonts w:ascii="Times New Roman" w:hAnsi="Times New Roman" w:cs="Times New Roman"/>
          <w:sz w:val="24"/>
          <w:szCs w:val="24"/>
        </w:rPr>
        <w:t>на участие в электронном аукционе №</w:t>
      </w:r>
      <w:r w:rsidRPr="00B3677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36776">
        <w:rPr>
          <w:rFonts w:ascii="Times New Roman" w:hAnsi="Times New Roman" w:cs="Times New Roman"/>
          <w:sz w:val="24"/>
          <w:szCs w:val="24"/>
        </w:rPr>
        <w:t>0133300001714000</w:t>
      </w:r>
      <w:r>
        <w:rPr>
          <w:rFonts w:ascii="Times New Roman" w:hAnsi="Times New Roman" w:cs="Times New Roman"/>
          <w:sz w:val="24"/>
          <w:szCs w:val="24"/>
        </w:rPr>
        <w:t>349</w:t>
      </w:r>
      <w:r w:rsidRPr="00B36776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ию закупок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3677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6776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094F36" w:rsidRPr="00B36776" w:rsidRDefault="00094F36" w:rsidP="00B36776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658" w:rsidRPr="00B36776" w:rsidRDefault="00B36776" w:rsidP="00B36776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E2E78" w:rsidRPr="00B36776">
        <w:rPr>
          <w:rFonts w:ascii="Times New Roman" w:hAnsi="Times New Roman" w:cs="Times New Roman"/>
          <w:bCs/>
          <w:sz w:val="24"/>
          <w:szCs w:val="24"/>
        </w:rPr>
        <w:t>. Наименование объекта закупки:</w:t>
      </w:r>
      <w:r w:rsidR="002E2E78" w:rsidRPr="00B36776">
        <w:rPr>
          <w:rFonts w:ascii="Times New Roman" w:hAnsi="Times New Roman" w:cs="Times New Roman"/>
          <w:sz w:val="24"/>
          <w:szCs w:val="24"/>
        </w:rPr>
        <w:t xml:space="preserve"> </w:t>
      </w:r>
      <w:r w:rsidR="00996658" w:rsidRPr="00B36776">
        <w:rPr>
          <w:rFonts w:ascii="Times New Roman" w:hAnsi="Times New Roman" w:cs="Times New Roman"/>
          <w:sz w:val="24"/>
          <w:szCs w:val="24"/>
        </w:rPr>
        <w:t>Выполнение работ по ремонту дворовых территорий многоквартирных домов, проездов к дворовым территориям многоквартирных домов.</w:t>
      </w:r>
    </w:p>
    <w:p w:rsidR="00996658" w:rsidRPr="00B36776" w:rsidRDefault="00996658" w:rsidP="00B36776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Pr="00944CB0" w:rsidRDefault="00B36776" w:rsidP="00996658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2E78" w:rsidRPr="00944CB0">
        <w:rPr>
          <w:rFonts w:ascii="Times New Roman" w:hAnsi="Times New Roman" w:cs="Times New Roman"/>
          <w:sz w:val="24"/>
          <w:szCs w:val="24"/>
        </w:rPr>
        <w:t xml:space="preserve">. </w:t>
      </w:r>
      <w:r w:rsidR="002E2E78" w:rsidRPr="00944CB0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</w:t>
      </w:r>
      <w:r w:rsidR="002E2E78" w:rsidRPr="001C005C">
        <w:rPr>
          <w:rFonts w:ascii="Times New Roman" w:hAnsi="Times New Roman" w:cs="Times New Roman"/>
          <w:bCs/>
          <w:sz w:val="24"/>
          <w:szCs w:val="24"/>
        </w:rPr>
        <w:t>:</w:t>
      </w:r>
      <w:r w:rsidR="002E2E78" w:rsidRPr="001C005C">
        <w:rPr>
          <w:rFonts w:ascii="Times New Roman" w:hAnsi="Times New Roman" w:cs="Times New Roman"/>
          <w:sz w:val="24"/>
          <w:szCs w:val="24"/>
        </w:rPr>
        <w:t xml:space="preserve"> </w:t>
      </w:r>
      <w:r w:rsidR="0052605F" w:rsidRPr="001C005C">
        <w:rPr>
          <w:rFonts w:ascii="Times New Roman" w:hAnsi="Times New Roman" w:cs="Times New Roman"/>
          <w:sz w:val="24"/>
          <w:szCs w:val="24"/>
        </w:rPr>
        <w:t xml:space="preserve"> </w:t>
      </w:r>
      <w:r w:rsidR="00996658" w:rsidRPr="00996658">
        <w:rPr>
          <w:rFonts w:ascii="Times New Roman" w:hAnsi="Times New Roman"/>
          <w:sz w:val="24"/>
          <w:szCs w:val="24"/>
        </w:rPr>
        <w:t>59 208 680,00</w:t>
      </w:r>
      <w:r w:rsidR="00996658">
        <w:t xml:space="preserve"> </w:t>
      </w:r>
      <w:r w:rsidR="002E2E78" w:rsidRPr="001C005C">
        <w:rPr>
          <w:rFonts w:ascii="Times New Roman" w:hAnsi="Times New Roman" w:cs="Times New Roman"/>
          <w:sz w:val="24"/>
          <w:szCs w:val="24"/>
        </w:rPr>
        <w:t>руб.</w:t>
      </w:r>
    </w:p>
    <w:p w:rsidR="002E2E78" w:rsidRPr="00944CB0" w:rsidRDefault="00B36776" w:rsidP="006704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2E78" w:rsidRPr="00944CB0">
        <w:rPr>
          <w:rFonts w:ascii="Times New Roman" w:hAnsi="Times New Roman" w:cs="Times New Roman"/>
          <w:sz w:val="24"/>
          <w:szCs w:val="24"/>
        </w:rPr>
        <w:t>. Извещение и документация об электрон</w:t>
      </w:r>
      <w:r w:rsidR="00477791" w:rsidRPr="00944CB0">
        <w:rPr>
          <w:rFonts w:ascii="Times New Roman" w:hAnsi="Times New Roman" w:cs="Times New Roman"/>
          <w:sz w:val="24"/>
          <w:szCs w:val="24"/>
        </w:rPr>
        <w:t>но</w:t>
      </w:r>
      <w:r w:rsidR="00094F36">
        <w:rPr>
          <w:rFonts w:ascii="Times New Roman" w:hAnsi="Times New Roman" w:cs="Times New Roman"/>
          <w:sz w:val="24"/>
          <w:szCs w:val="24"/>
        </w:rPr>
        <w:t>м аукционе № 0133300001714000</w:t>
      </w:r>
      <w:r w:rsidR="00094F36" w:rsidRPr="00094F36">
        <w:rPr>
          <w:rFonts w:ascii="Times New Roman" w:hAnsi="Times New Roman" w:cs="Times New Roman"/>
          <w:sz w:val="24"/>
          <w:szCs w:val="24"/>
        </w:rPr>
        <w:t>3</w:t>
      </w:r>
      <w:r w:rsidR="00996658">
        <w:rPr>
          <w:rFonts w:ascii="Times New Roman" w:hAnsi="Times New Roman" w:cs="Times New Roman"/>
          <w:sz w:val="24"/>
          <w:szCs w:val="24"/>
        </w:rPr>
        <w:t>49</w:t>
      </w:r>
      <w:r w:rsidR="002E2E78" w:rsidRPr="00944CB0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996658">
        <w:rPr>
          <w:rFonts w:ascii="Times New Roman" w:hAnsi="Times New Roman" w:cs="Times New Roman"/>
          <w:sz w:val="24"/>
          <w:szCs w:val="24"/>
        </w:rPr>
        <w:t>30</w:t>
      </w:r>
      <w:r w:rsidR="0052605F" w:rsidRPr="00944CB0">
        <w:rPr>
          <w:rFonts w:ascii="Times New Roman" w:hAnsi="Times New Roman" w:cs="Times New Roman"/>
          <w:sz w:val="24"/>
          <w:szCs w:val="24"/>
        </w:rPr>
        <w:t xml:space="preserve">» </w:t>
      </w:r>
      <w:r w:rsidR="00D32416" w:rsidRPr="00944CB0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2E2E78" w:rsidRPr="00944CB0">
        <w:rPr>
          <w:rFonts w:ascii="Times New Roman" w:hAnsi="Times New Roman" w:cs="Times New Roman"/>
          <w:sz w:val="24"/>
          <w:szCs w:val="24"/>
        </w:rPr>
        <w:t>2014 года на сайте оператора электронной площадки (</w:t>
      </w:r>
      <w:hyperlink r:id="rId6" w:history="1">
        <w:r w:rsidR="002E2E78" w:rsidRPr="00944CB0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2E2E78" w:rsidRPr="00944CB0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="002E2E78" w:rsidRPr="00944C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2E2E78" w:rsidRPr="00944CB0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2E2E78" w:rsidRPr="00944CB0" w:rsidRDefault="00B36776" w:rsidP="0067049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E2E78" w:rsidRPr="00944CB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2E78" w:rsidRPr="00944CB0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2E2E78" w:rsidRPr="00944CB0" w:rsidRDefault="002E2E78" w:rsidP="0067049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B0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44CB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44CB0">
        <w:rPr>
          <w:rFonts w:ascii="Times New Roman" w:hAnsi="Times New Roman" w:cs="Times New Roman"/>
          <w:sz w:val="24"/>
          <w:szCs w:val="24"/>
        </w:rPr>
        <w:t>кционной комиссии при рассмотрении единственной заявки на участие в электронном аукционе присутствовали:</w:t>
      </w:r>
    </w:p>
    <w:p w:rsidR="002E2E78" w:rsidRPr="00944CB0" w:rsidRDefault="002E2E78" w:rsidP="00D3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284"/>
        <w:gridCol w:w="7371"/>
      </w:tblGrid>
      <w:tr w:rsidR="002C67BD" w:rsidRPr="00944CB0" w:rsidTr="00996658">
        <w:trPr>
          <w:trHeight w:val="844"/>
        </w:trPr>
        <w:tc>
          <w:tcPr>
            <w:tcW w:w="2552" w:type="dxa"/>
          </w:tcPr>
          <w:p w:rsidR="00094F36" w:rsidRPr="00C2395A" w:rsidRDefault="00094F36" w:rsidP="00D32416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5A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  <w:r w:rsidRPr="00C239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4F36" w:rsidRPr="00C2395A" w:rsidRDefault="00094F36" w:rsidP="00D32416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36" w:rsidRPr="00C2395A" w:rsidRDefault="00094F36" w:rsidP="00D32416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BD" w:rsidRPr="00944CB0" w:rsidRDefault="002C67BD" w:rsidP="00D32416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094F36" w:rsidRDefault="00094F36" w:rsidP="00D3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094F36" w:rsidRDefault="00094F36" w:rsidP="00D3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4F36" w:rsidRDefault="00094F36" w:rsidP="00D3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7BD" w:rsidRPr="00944CB0" w:rsidRDefault="002C67BD" w:rsidP="00D3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94F36" w:rsidRPr="00094F36" w:rsidRDefault="00094F36" w:rsidP="00D3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94F36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94F36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  <w:p w:rsidR="002C67BD" w:rsidRPr="00944CB0" w:rsidRDefault="00B36776" w:rsidP="00D3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96658" w:rsidRPr="0099665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</w:t>
            </w:r>
            <w:r w:rsidR="002C67BD" w:rsidRPr="00944CB0">
              <w:rPr>
                <w:rFonts w:ascii="Times New Roman" w:hAnsi="Times New Roman" w:cs="Times New Roman"/>
                <w:sz w:val="24"/>
                <w:szCs w:val="24"/>
              </w:rPr>
              <w:t>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96658" w:rsidRPr="00944CB0" w:rsidTr="00996658">
        <w:trPr>
          <w:trHeight w:val="638"/>
        </w:trPr>
        <w:tc>
          <w:tcPr>
            <w:tcW w:w="2552" w:type="dxa"/>
          </w:tcPr>
          <w:p w:rsidR="00996658" w:rsidRPr="00996658" w:rsidRDefault="00996658" w:rsidP="00996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6658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996658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9966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:rsidR="00996658" w:rsidRPr="00996658" w:rsidRDefault="00996658" w:rsidP="009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996658" w:rsidRPr="00996658" w:rsidRDefault="00996658" w:rsidP="009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1142BE" w:rsidRPr="00944CB0" w:rsidRDefault="001142BE" w:rsidP="00D3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Pr="00944CB0" w:rsidRDefault="00B36776" w:rsidP="00D3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2E78" w:rsidRPr="00944CB0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51409E">
        <w:rPr>
          <w:rFonts w:ascii="Times New Roman" w:hAnsi="Times New Roman" w:cs="Times New Roman"/>
          <w:sz w:val="24"/>
          <w:szCs w:val="24"/>
        </w:rPr>
        <w:t>1</w:t>
      </w:r>
      <w:r w:rsidR="00996658">
        <w:rPr>
          <w:rFonts w:ascii="Times New Roman" w:hAnsi="Times New Roman" w:cs="Times New Roman"/>
          <w:sz w:val="24"/>
          <w:szCs w:val="24"/>
        </w:rPr>
        <w:t>6</w:t>
      </w:r>
      <w:r w:rsidR="002E2E78" w:rsidRPr="00944CB0">
        <w:rPr>
          <w:rFonts w:ascii="Times New Roman" w:hAnsi="Times New Roman" w:cs="Times New Roman"/>
          <w:sz w:val="24"/>
          <w:szCs w:val="24"/>
        </w:rPr>
        <w:t xml:space="preserve">» </w:t>
      </w:r>
      <w:r w:rsidR="0051409E">
        <w:rPr>
          <w:rFonts w:ascii="Times New Roman" w:hAnsi="Times New Roman" w:cs="Times New Roman"/>
          <w:sz w:val="24"/>
          <w:szCs w:val="24"/>
        </w:rPr>
        <w:t>мая</w:t>
      </w:r>
      <w:r w:rsidR="00476A1E" w:rsidRPr="00944CB0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44CB0">
        <w:rPr>
          <w:rFonts w:ascii="Times New Roman" w:hAnsi="Times New Roman" w:cs="Times New Roman"/>
          <w:sz w:val="24"/>
          <w:szCs w:val="24"/>
        </w:rPr>
        <w:t xml:space="preserve">2014 года была </w:t>
      </w:r>
      <w:r>
        <w:rPr>
          <w:rFonts w:ascii="Times New Roman" w:hAnsi="Times New Roman" w:cs="Times New Roman"/>
          <w:sz w:val="24"/>
          <w:szCs w:val="24"/>
        </w:rPr>
        <w:t>подана одна заявка от участника с порядковым номером</w:t>
      </w:r>
      <w:r w:rsidR="002E2E78" w:rsidRPr="00944CB0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37C47" w:rsidRPr="00944CB0" w:rsidRDefault="00A37C47" w:rsidP="00A37C4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C47" w:rsidRPr="00944CB0" w:rsidRDefault="00B36776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A37C47" w:rsidRPr="00944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="00A37C47"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 Федерального </w:t>
      </w:r>
      <w:hyperlink r:id="rId9" w:history="1">
        <w:r w:rsidR="00A37C47"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B41604">
        <w:rPr>
          <w:rFonts w:ascii="Times New Roman" w:eastAsia="Calibri" w:hAnsi="Times New Roman" w:cs="Times New Roman"/>
          <w:sz w:val="24"/>
          <w:szCs w:val="24"/>
        </w:rPr>
        <w:t>ый аукцион № 01333000017140003</w:t>
      </w:r>
      <w:r w:rsidR="00996658">
        <w:rPr>
          <w:rFonts w:ascii="Times New Roman" w:eastAsia="Calibri" w:hAnsi="Times New Roman" w:cs="Times New Roman"/>
          <w:sz w:val="24"/>
          <w:szCs w:val="24"/>
        </w:rPr>
        <w:t>49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C47" w:rsidRPr="00944CB0" w:rsidRDefault="00B36776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44CB0">
        <w:rPr>
          <w:rFonts w:ascii="Times New Roman" w:eastAsia="Calibri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A37C47" w:rsidRPr="00944CB0">
        <w:rPr>
          <w:rFonts w:ascii="Times New Roman" w:eastAsia="Calibri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A37C47" w:rsidRPr="00944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>Закона № 44-ФЗ</w:t>
      </w:r>
      <w:r w:rsidR="00A37C47" w:rsidRPr="00944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A37C47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6658" w:rsidRDefault="00996658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6658" w:rsidRPr="00944CB0" w:rsidRDefault="00996658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209" w:tblpY="57"/>
        <w:tblW w:w="105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"/>
        <w:gridCol w:w="1984"/>
        <w:gridCol w:w="1986"/>
        <w:gridCol w:w="2268"/>
        <w:gridCol w:w="2410"/>
        <w:gridCol w:w="992"/>
      </w:tblGrid>
      <w:tr w:rsidR="00A37C47" w:rsidRPr="00944CB0" w:rsidTr="00996658">
        <w:trPr>
          <w:trHeight w:val="600"/>
        </w:trPr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944CB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944CB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электронного аукциона</w:t>
            </w:r>
          </w:p>
        </w:tc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944CB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членов </w:t>
            </w:r>
            <w:proofErr w:type="gramStart"/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>аукционной</w:t>
            </w:r>
            <w:proofErr w:type="gramEnd"/>
          </w:p>
          <w:p w:rsidR="00A37C47" w:rsidRPr="00944CB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944CB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решении каждого члена аукционной комиссии</w:t>
            </w:r>
          </w:p>
        </w:tc>
      </w:tr>
      <w:tr w:rsidR="00A37C47" w:rsidRPr="00944CB0" w:rsidTr="00996658">
        <w:trPr>
          <w:trHeight w:val="400"/>
        </w:trPr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944CB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944CB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944CB0" w:rsidRDefault="00B41604" w:rsidP="00B4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оответств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ственной </w:t>
            </w:r>
            <w:r w:rsidRPr="00B41604">
              <w:rPr>
                <w:rFonts w:ascii="Times New Roman" w:eastAsia="Calibri" w:hAnsi="Times New Roman" w:cs="Times New Roman"/>
                <w:sz w:val="24"/>
                <w:szCs w:val="24"/>
              </w:rPr>
              <w:t>заявки на участие в электронном аукционе требованиям Закона № 44-ФЗ и документации об электронном аукцион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944CB0" w:rsidRDefault="00B41604" w:rsidP="00A37C47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B41604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единственной заявки на участие в электронном аукционе требованиям Закона № 44-ФЗ и документации об электронном аукцион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944CB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944CB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>против</w:t>
            </w:r>
          </w:p>
        </w:tc>
      </w:tr>
      <w:tr w:rsidR="0067049B" w:rsidRPr="00944CB0" w:rsidTr="00996658">
        <w:trPr>
          <w:trHeight w:val="180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049B" w:rsidRPr="00944CB0" w:rsidRDefault="0067049B" w:rsidP="006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49B" w:rsidRPr="00944CB0" w:rsidRDefault="00996658" w:rsidP="0067049B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  <w:p w:rsidR="0067049B" w:rsidRPr="00944CB0" w:rsidRDefault="0067049B" w:rsidP="00B41604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96658">
              <w:rPr>
                <w:rFonts w:ascii="Times New Roman" w:hAnsi="Times New Roman" w:cs="Times New Roman"/>
                <w:sz w:val="24"/>
                <w:szCs w:val="24"/>
              </w:rPr>
              <w:t>Дормострой</w:t>
            </w:r>
            <w:proofErr w:type="spellEnd"/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6658">
              <w:rPr>
                <w:rFonts w:ascii="Times New Roman" w:hAnsi="Times New Roman" w:cs="Times New Roman"/>
                <w:sz w:val="24"/>
                <w:szCs w:val="24"/>
              </w:rPr>
              <w:t xml:space="preserve"> (ОАО «ДМС»)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49B" w:rsidRPr="00944CB0" w:rsidRDefault="0067049B" w:rsidP="00996658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996658">
              <w:rPr>
                <w:rFonts w:ascii="Times New Roman" w:hAnsi="Times New Roman" w:cs="Times New Roman"/>
                <w:sz w:val="24"/>
                <w:szCs w:val="24"/>
              </w:rPr>
              <w:t>3706016505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49B" w:rsidRPr="00944CB0" w:rsidRDefault="00EC23E3" w:rsidP="006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049B" w:rsidRPr="00EC23E3" w:rsidRDefault="00EC23E3" w:rsidP="00EC2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3E3" w:rsidRPr="00EC23E3" w:rsidRDefault="00EC23E3" w:rsidP="00EC2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3E3">
              <w:rPr>
                <w:rFonts w:ascii="Times New Roman" w:eastAsia="Calibri" w:hAnsi="Times New Roman" w:cs="Times New Roman"/>
                <w:sz w:val="24"/>
                <w:szCs w:val="24"/>
              </w:rPr>
              <w:t>Седых Е.Л.</w:t>
            </w:r>
            <w:r w:rsidRPr="00EC23E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C23E3" w:rsidRPr="00EC23E3" w:rsidRDefault="00EC23E3" w:rsidP="00EC2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3E3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Е.В.</w:t>
            </w:r>
          </w:p>
          <w:p w:rsidR="0067049B" w:rsidRPr="00996658" w:rsidRDefault="00996658" w:rsidP="00EC2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  <w:r w:rsidR="00EC23E3" w:rsidRPr="00EC2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49B" w:rsidRPr="00944CB0" w:rsidRDefault="0067049B" w:rsidP="00B4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23E3" w:rsidRPr="00944CB0" w:rsidRDefault="00B36776" w:rsidP="00EC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EC23E3" w:rsidRPr="00944CB0">
        <w:rPr>
          <w:rFonts w:ascii="Times New Roman" w:eastAsia="Calibri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EC23E3" w:rsidRPr="00944CB0" w:rsidRDefault="00EC23E3" w:rsidP="00EC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23E3" w:rsidRPr="00944CB0" w:rsidRDefault="00EC23E3" w:rsidP="00EC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CB0">
        <w:rPr>
          <w:rFonts w:ascii="Times New Roman" w:eastAsia="Calibri" w:hAnsi="Times New Roman" w:cs="Times New Roman"/>
          <w:sz w:val="24"/>
          <w:szCs w:val="24"/>
        </w:rPr>
        <w:t>1</w:t>
      </w:r>
      <w:r w:rsidR="00B36776">
        <w:rPr>
          <w:rFonts w:ascii="Times New Roman" w:eastAsia="Calibri" w:hAnsi="Times New Roman" w:cs="Times New Roman"/>
          <w:sz w:val="24"/>
          <w:szCs w:val="24"/>
        </w:rPr>
        <w:t>1</w:t>
      </w:r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0" w:history="1">
        <w:r w:rsidRPr="00944CB0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ts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-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tender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в соответствии </w:t>
      </w:r>
      <w:r w:rsidRPr="00944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Закона № 44-ФЗ.</w:t>
      </w:r>
    </w:p>
    <w:p w:rsidR="00EC23E3" w:rsidRPr="00996658" w:rsidRDefault="00EC23E3" w:rsidP="002E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776" w:rsidRPr="00944CB0" w:rsidRDefault="00B36776" w:rsidP="00B3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Pr="00944CB0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44CB0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bookmarkStart w:id="0" w:name="_GoBack"/>
      <w:bookmarkEnd w:id="0"/>
      <w:r w:rsidRPr="00944CB0">
        <w:rPr>
          <w:rFonts w:ascii="Times New Roman" w:hAnsi="Times New Roman" w:cs="Times New Roman"/>
          <w:sz w:val="24"/>
          <w:szCs w:val="24"/>
        </w:rPr>
        <w:t xml:space="preserve"> на заседании.</w:t>
      </w:r>
    </w:p>
    <w:p w:rsidR="00B36776" w:rsidRPr="00944CB0" w:rsidRDefault="00B36776" w:rsidP="00B36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Pr="00944CB0" w:rsidRDefault="002E2E78" w:rsidP="002E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2E2E78" w:rsidRPr="00944CB0" w:rsidTr="00B909AD">
        <w:trPr>
          <w:trHeight w:val="74"/>
        </w:trPr>
        <w:tc>
          <w:tcPr>
            <w:tcW w:w="5245" w:type="dxa"/>
            <w:shd w:val="clear" w:color="auto" w:fill="auto"/>
          </w:tcPr>
          <w:p w:rsidR="002E2E78" w:rsidRPr="00944CB0" w:rsidRDefault="00B36776" w:rsidP="00B9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4F36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ссии</w:t>
            </w:r>
          </w:p>
        </w:tc>
        <w:tc>
          <w:tcPr>
            <w:tcW w:w="4642" w:type="dxa"/>
            <w:shd w:val="clear" w:color="auto" w:fill="auto"/>
          </w:tcPr>
          <w:p w:rsidR="00B909AD" w:rsidRDefault="00B909AD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8" w:rsidRDefault="00B909AD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B36776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370373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944CB0" w:rsidTr="00B909AD">
        <w:trPr>
          <w:trHeight w:val="74"/>
        </w:trPr>
        <w:tc>
          <w:tcPr>
            <w:tcW w:w="5245" w:type="dxa"/>
            <w:shd w:val="clear" w:color="auto" w:fill="auto"/>
          </w:tcPr>
          <w:p w:rsidR="002E2E78" w:rsidRPr="00944CB0" w:rsidRDefault="00F95D03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642" w:type="dxa"/>
            <w:shd w:val="clear" w:color="auto" w:fill="auto"/>
          </w:tcPr>
          <w:p w:rsidR="001C005C" w:rsidRDefault="001C005C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B36776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B9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944CB0" w:rsidTr="00B909AD">
        <w:trPr>
          <w:trHeight w:val="74"/>
        </w:trPr>
        <w:tc>
          <w:tcPr>
            <w:tcW w:w="5245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1C005C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B909AD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B909AD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944CB0" w:rsidTr="00B909AD">
        <w:tc>
          <w:tcPr>
            <w:tcW w:w="5245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2E2E78" w:rsidRPr="00944CB0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6293" w:rsidRDefault="00D66293"/>
    <w:sectPr w:rsidR="00D66293" w:rsidSect="00B060ED">
      <w:pgSz w:w="11905" w:h="16838"/>
      <w:pgMar w:top="709" w:right="85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63"/>
    <w:rsid w:val="00094F36"/>
    <w:rsid w:val="001142BE"/>
    <w:rsid w:val="001C005C"/>
    <w:rsid w:val="00242F83"/>
    <w:rsid w:val="002B55EE"/>
    <w:rsid w:val="002C67BD"/>
    <w:rsid w:val="002E2E78"/>
    <w:rsid w:val="00370373"/>
    <w:rsid w:val="003F44FA"/>
    <w:rsid w:val="004207FB"/>
    <w:rsid w:val="00476A1E"/>
    <w:rsid w:val="00477791"/>
    <w:rsid w:val="004F54C7"/>
    <w:rsid w:val="0051409E"/>
    <w:rsid w:val="0052605F"/>
    <w:rsid w:val="00547C59"/>
    <w:rsid w:val="00591ECA"/>
    <w:rsid w:val="0067049B"/>
    <w:rsid w:val="008369B8"/>
    <w:rsid w:val="008A3997"/>
    <w:rsid w:val="00944CB0"/>
    <w:rsid w:val="00996658"/>
    <w:rsid w:val="009B1E2B"/>
    <w:rsid w:val="00A37C47"/>
    <w:rsid w:val="00AE2BA3"/>
    <w:rsid w:val="00B060ED"/>
    <w:rsid w:val="00B36776"/>
    <w:rsid w:val="00B41604"/>
    <w:rsid w:val="00B909AD"/>
    <w:rsid w:val="00BA4961"/>
    <w:rsid w:val="00BF4D53"/>
    <w:rsid w:val="00C2395A"/>
    <w:rsid w:val="00C45FBE"/>
    <w:rsid w:val="00C75D30"/>
    <w:rsid w:val="00D32416"/>
    <w:rsid w:val="00D66293"/>
    <w:rsid w:val="00E279E5"/>
    <w:rsid w:val="00E7431A"/>
    <w:rsid w:val="00EC0263"/>
    <w:rsid w:val="00EC23E3"/>
    <w:rsid w:val="00F9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30F0-0107-4DB8-B17D-DD824B11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4</cp:revision>
  <cp:lastPrinted>2014-05-19T07:23:00Z</cp:lastPrinted>
  <dcterms:created xsi:type="dcterms:W3CDTF">2014-05-19T05:03:00Z</dcterms:created>
  <dcterms:modified xsi:type="dcterms:W3CDTF">2014-05-19T07:32:00Z</dcterms:modified>
</cp:coreProperties>
</file>